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8C" w:rsidRDefault="003B1D62">
      <w:r>
        <w:t xml:space="preserve">Paul – </w:t>
      </w:r>
      <w:proofErr w:type="spellStart"/>
      <w:r>
        <w:t>Wärmeübertrager</w:t>
      </w:r>
      <w:proofErr w:type="spellEnd"/>
    </w:p>
    <w:p w:rsidR="003B1D62" w:rsidRDefault="003B1D62">
      <w:proofErr w:type="spellStart"/>
      <w:r>
        <w:t>Climos</w:t>
      </w:r>
      <w:proofErr w:type="spellEnd"/>
      <w:r>
        <w:t xml:space="preserve"> F 200</w:t>
      </w:r>
    </w:p>
    <w:p w:rsidR="003B1D62" w:rsidRDefault="003B1D62">
      <w:r>
        <w:t>Volumenstrom: 50-200 m³/h</w:t>
      </w:r>
    </w:p>
    <w:p w:rsidR="003B1D62" w:rsidRDefault="003B1D62">
      <w:r>
        <w:t>4 Luftanschlüsse DN125 (</w:t>
      </w:r>
      <w:proofErr w:type="spellStart"/>
      <w:r>
        <w:t>Muffenmaß</w:t>
      </w:r>
      <w:proofErr w:type="spellEnd"/>
      <w:r>
        <w:t>)</w:t>
      </w:r>
    </w:p>
    <w:p w:rsidR="003B1D62" w:rsidRDefault="003B1D62">
      <w:r>
        <w:t>Polymermembran</w:t>
      </w:r>
    </w:p>
    <w:p w:rsidR="00701904" w:rsidRDefault="00701904">
      <w:r>
        <w:t xml:space="preserve">Effizienzkriterium: 0,4 </w:t>
      </w:r>
      <w:proofErr w:type="spellStart"/>
      <w:r>
        <w:t>Wh</w:t>
      </w:r>
      <w:proofErr w:type="spellEnd"/>
      <w:r>
        <w:t>/m³</w:t>
      </w:r>
    </w:p>
    <w:p w:rsidR="00701904" w:rsidRDefault="00701904">
      <w:r>
        <w:t>Wärmebereitstellungsgrad: 84%</w:t>
      </w:r>
    </w:p>
    <w:p w:rsidR="00701904" w:rsidRDefault="00701904">
      <w:proofErr w:type="spellStart"/>
      <w:r>
        <w:t>Enthalpischer</w:t>
      </w:r>
      <w:proofErr w:type="spellEnd"/>
      <w:r>
        <w:t xml:space="preserve"> Wärmebereitstellungsgrad (DIN4719): 111% bei 112m³/h</w:t>
      </w:r>
    </w:p>
    <w:p w:rsidR="00701904" w:rsidRDefault="00701904">
      <w:r>
        <w:t>Temperaturgrenzen: -20°C bis 40°C</w:t>
      </w:r>
    </w:p>
    <w:p w:rsidR="00701904" w:rsidRDefault="00701904"/>
    <w:p w:rsidR="00701904" w:rsidRPr="00E35184" w:rsidRDefault="00701904" w:rsidP="00701904">
      <w:pPr>
        <w:rPr>
          <w:strike/>
        </w:rPr>
      </w:pPr>
      <w:r w:rsidRPr="00E35184">
        <w:rPr>
          <w:strike/>
        </w:rPr>
        <w:t>Novus 300</w:t>
      </w:r>
    </w:p>
    <w:p w:rsidR="00701904" w:rsidRPr="00E35184" w:rsidRDefault="00701904" w:rsidP="00701904">
      <w:pPr>
        <w:rPr>
          <w:strike/>
        </w:rPr>
      </w:pPr>
      <w:r w:rsidRPr="00E35184">
        <w:rPr>
          <w:strike/>
        </w:rPr>
        <w:t>Volumenstrom: 45-300 m³/h</w:t>
      </w:r>
    </w:p>
    <w:p w:rsidR="00701904" w:rsidRPr="00E35184" w:rsidRDefault="00701904" w:rsidP="00701904">
      <w:pPr>
        <w:rPr>
          <w:strike/>
        </w:rPr>
      </w:pPr>
      <w:r w:rsidRPr="00E35184">
        <w:rPr>
          <w:strike/>
        </w:rPr>
        <w:t>4 Luftanschlüsse DN160 (</w:t>
      </w:r>
      <w:proofErr w:type="spellStart"/>
      <w:r w:rsidRPr="00E35184">
        <w:rPr>
          <w:strike/>
        </w:rPr>
        <w:t>Muffenmaß</w:t>
      </w:r>
      <w:proofErr w:type="spellEnd"/>
      <w:r w:rsidRPr="00E35184">
        <w:rPr>
          <w:strike/>
        </w:rPr>
        <w:t>)</w:t>
      </w:r>
    </w:p>
    <w:p w:rsidR="00701904" w:rsidRPr="00E35184" w:rsidRDefault="00E35184" w:rsidP="00701904">
      <w:pPr>
        <w:rPr>
          <w:strike/>
        </w:rPr>
      </w:pPr>
      <w:r w:rsidRPr="00E35184">
        <w:rPr>
          <w:strike/>
        </w:rPr>
        <w:t>Standard</w:t>
      </w:r>
    </w:p>
    <w:p w:rsidR="00701904" w:rsidRPr="00E35184" w:rsidRDefault="00701904" w:rsidP="00701904">
      <w:pPr>
        <w:rPr>
          <w:strike/>
        </w:rPr>
      </w:pPr>
      <w:r w:rsidRPr="00E35184">
        <w:rPr>
          <w:strike/>
        </w:rPr>
        <w:t>Effizienzkriterium: 0,</w:t>
      </w:r>
      <w:r w:rsidR="00E35184" w:rsidRPr="00E35184">
        <w:rPr>
          <w:strike/>
        </w:rPr>
        <w:t>2</w:t>
      </w:r>
      <w:r w:rsidRPr="00E35184">
        <w:rPr>
          <w:strike/>
        </w:rPr>
        <w:t xml:space="preserve">4 </w:t>
      </w:r>
      <w:proofErr w:type="spellStart"/>
      <w:r w:rsidRPr="00E35184">
        <w:rPr>
          <w:strike/>
        </w:rPr>
        <w:t>Wh</w:t>
      </w:r>
      <w:proofErr w:type="spellEnd"/>
      <w:r w:rsidRPr="00E35184">
        <w:rPr>
          <w:strike/>
        </w:rPr>
        <w:t>/m³</w:t>
      </w:r>
      <w:r w:rsidR="00E35184" w:rsidRPr="00E35184">
        <w:rPr>
          <w:strike/>
        </w:rPr>
        <w:t xml:space="preserve"> bei 200m³/h und 100 </w:t>
      </w:r>
      <w:proofErr w:type="spellStart"/>
      <w:r w:rsidR="00E35184" w:rsidRPr="00E35184">
        <w:rPr>
          <w:strike/>
        </w:rPr>
        <w:t>Pa</w:t>
      </w:r>
      <w:proofErr w:type="spellEnd"/>
    </w:p>
    <w:p w:rsidR="00701904" w:rsidRPr="00E35184" w:rsidRDefault="00E35184" w:rsidP="00701904">
      <w:pPr>
        <w:rPr>
          <w:strike/>
        </w:rPr>
      </w:pPr>
      <w:r w:rsidRPr="00E35184">
        <w:rPr>
          <w:strike/>
        </w:rPr>
        <w:t>Wärmebereitstellungsgrad: 93</w:t>
      </w:r>
      <w:r w:rsidR="00701904" w:rsidRPr="00E35184">
        <w:rPr>
          <w:strike/>
        </w:rPr>
        <w:t>%</w:t>
      </w:r>
      <w:r w:rsidRPr="00E35184">
        <w:rPr>
          <w:strike/>
        </w:rPr>
        <w:t xml:space="preserve"> bei 200m³/h, 94,4% bei 145m³/h</w:t>
      </w:r>
    </w:p>
    <w:p w:rsidR="00701904" w:rsidRPr="00E35184" w:rsidRDefault="00701904" w:rsidP="00701904">
      <w:pPr>
        <w:rPr>
          <w:strike/>
        </w:rPr>
      </w:pPr>
      <w:proofErr w:type="spellStart"/>
      <w:r w:rsidRPr="00E35184">
        <w:rPr>
          <w:strike/>
        </w:rPr>
        <w:t>Enthalpischer</w:t>
      </w:r>
      <w:proofErr w:type="spellEnd"/>
      <w:r w:rsidRPr="00E35184">
        <w:rPr>
          <w:strike/>
        </w:rPr>
        <w:t xml:space="preserve"> Wärmebereitstellungsgrad (DIN4719): </w:t>
      </w:r>
      <w:r w:rsidR="00E35184" w:rsidRPr="00E35184">
        <w:rPr>
          <w:strike/>
        </w:rPr>
        <w:t>116% bei 200</w:t>
      </w:r>
      <w:r w:rsidRPr="00E35184">
        <w:rPr>
          <w:strike/>
        </w:rPr>
        <w:t>m³/h</w:t>
      </w:r>
    </w:p>
    <w:p w:rsidR="00701904" w:rsidRPr="00E35184" w:rsidRDefault="00701904" w:rsidP="00701904">
      <w:pPr>
        <w:rPr>
          <w:strike/>
        </w:rPr>
      </w:pPr>
      <w:r w:rsidRPr="00E35184">
        <w:rPr>
          <w:strike/>
        </w:rPr>
        <w:t>Temperaturgrenzen: -20°C bis 40°C</w:t>
      </w:r>
    </w:p>
    <w:p w:rsidR="00701904" w:rsidRPr="00E35184" w:rsidRDefault="00701904" w:rsidP="00701904">
      <w:pPr>
        <w:rPr>
          <w:strike/>
        </w:rPr>
      </w:pPr>
      <w:r w:rsidRPr="00E35184">
        <w:rPr>
          <w:strike/>
        </w:rPr>
        <w:t>Beckenventil Außengewinde 1¼“</w:t>
      </w:r>
    </w:p>
    <w:p w:rsidR="00701904" w:rsidRDefault="00701904"/>
    <w:p w:rsidR="00E35184" w:rsidRDefault="00E35184" w:rsidP="00E35184">
      <w:r>
        <w:t>Novus 300 F</w:t>
      </w:r>
    </w:p>
    <w:p w:rsidR="00E35184" w:rsidRDefault="00E35184" w:rsidP="00E35184">
      <w:r>
        <w:t>Volumenstrom: 45-300 m³/h</w:t>
      </w:r>
    </w:p>
    <w:p w:rsidR="00E35184" w:rsidRDefault="00E35184" w:rsidP="00E35184">
      <w:r>
        <w:t>4 Luftanschlüsse DN160 (</w:t>
      </w:r>
      <w:proofErr w:type="spellStart"/>
      <w:r>
        <w:t>Muffenmaß</w:t>
      </w:r>
      <w:proofErr w:type="spellEnd"/>
      <w:r>
        <w:t>)</w:t>
      </w:r>
    </w:p>
    <w:p w:rsidR="00E35184" w:rsidRDefault="00E35184" w:rsidP="00E35184">
      <w:r>
        <w:t>Polymermembran</w:t>
      </w:r>
    </w:p>
    <w:p w:rsidR="00E35184" w:rsidRDefault="00E35184" w:rsidP="00E35184">
      <w:r>
        <w:t xml:space="preserve">Effizienzkriterium: 0,26 </w:t>
      </w:r>
      <w:proofErr w:type="spellStart"/>
      <w:r>
        <w:t>Wh</w:t>
      </w:r>
      <w:proofErr w:type="spellEnd"/>
      <w:r>
        <w:t xml:space="preserve">/m³ bei 200m³/h und 100 </w:t>
      </w:r>
      <w:proofErr w:type="spellStart"/>
      <w:r>
        <w:t>Pa</w:t>
      </w:r>
      <w:proofErr w:type="spellEnd"/>
    </w:p>
    <w:p w:rsidR="00E35184" w:rsidRDefault="00E35184" w:rsidP="00E35184">
      <w:r>
        <w:t>Wärmebereitstellungsgrad: 84% bei 200m³/h</w:t>
      </w:r>
    </w:p>
    <w:p w:rsidR="00E35184" w:rsidRDefault="00E35184" w:rsidP="00E35184">
      <w:proofErr w:type="spellStart"/>
      <w:r>
        <w:t>Enthalpischer</w:t>
      </w:r>
      <w:proofErr w:type="spellEnd"/>
      <w:r>
        <w:t xml:space="preserve"> Wärmebereitstellungsgrad (DIN4719): 116% bei 200m³/h</w:t>
      </w:r>
    </w:p>
    <w:p w:rsidR="00973F09" w:rsidRDefault="00E35184" w:rsidP="00973F09">
      <w:r>
        <w:t>Temperaturgrenzen: -20°C bis 40°C</w:t>
      </w:r>
      <w:r w:rsidR="00973F09" w:rsidRPr="00973F09">
        <w:t xml:space="preserve"> </w:t>
      </w:r>
    </w:p>
    <w:p w:rsidR="00973F09" w:rsidRDefault="00973F09" w:rsidP="00973F09">
      <w:bookmarkStart w:id="0" w:name="_GoBack"/>
      <w:bookmarkEnd w:id="0"/>
      <w:r>
        <w:lastRenderedPageBreak/>
        <w:t>Beckenventil Außengewinde 1¼“</w:t>
      </w:r>
    </w:p>
    <w:p w:rsidR="00873178" w:rsidRDefault="00873178" w:rsidP="00E3518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6"/>
        <w:gridCol w:w="2236"/>
        <w:gridCol w:w="2183"/>
        <w:gridCol w:w="2203"/>
      </w:tblGrid>
      <w:tr w:rsidR="00BF2013" w:rsidTr="00873178">
        <w:tc>
          <w:tcPr>
            <w:tcW w:w="2303" w:type="dxa"/>
          </w:tcPr>
          <w:p w:rsidR="00873178" w:rsidRDefault="00873178" w:rsidP="00873178">
            <w:r>
              <w:t xml:space="preserve">Paul – </w:t>
            </w:r>
            <w:proofErr w:type="spellStart"/>
            <w:r>
              <w:t>Wärmeübertrager</w:t>
            </w:r>
            <w:proofErr w:type="spellEnd"/>
          </w:p>
          <w:p w:rsidR="00873178" w:rsidRDefault="00873178" w:rsidP="00873178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E64A7C" w:rsidP="00E35184">
            <w:r>
              <w:t>Prüfstand</w:t>
            </w:r>
          </w:p>
        </w:tc>
        <w:tc>
          <w:tcPr>
            <w:tcW w:w="2303" w:type="dxa"/>
          </w:tcPr>
          <w:p w:rsidR="00873178" w:rsidRDefault="00BF2013" w:rsidP="00E35184">
            <w:r>
              <w:t>Sonstige Anmerkungen</w:t>
            </w:r>
          </w:p>
        </w:tc>
      </w:tr>
      <w:tr w:rsidR="00BF2013" w:rsidTr="00873178">
        <w:tc>
          <w:tcPr>
            <w:tcW w:w="2303" w:type="dxa"/>
          </w:tcPr>
          <w:p w:rsidR="00873178" w:rsidRDefault="00873178" w:rsidP="00873178">
            <w:proofErr w:type="spellStart"/>
            <w:r>
              <w:t>Climos</w:t>
            </w:r>
            <w:proofErr w:type="spellEnd"/>
            <w:r>
              <w:t xml:space="preserve"> F 200</w:t>
            </w:r>
          </w:p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873178">
            <w:r>
              <w:t xml:space="preserve">Volumenstrom: </w:t>
            </w:r>
          </w:p>
        </w:tc>
        <w:tc>
          <w:tcPr>
            <w:tcW w:w="2303" w:type="dxa"/>
          </w:tcPr>
          <w:p w:rsidR="00873178" w:rsidRDefault="00873178" w:rsidP="00E35184">
            <w:r>
              <w:t>50-200 m³/h</w:t>
            </w:r>
          </w:p>
        </w:tc>
        <w:tc>
          <w:tcPr>
            <w:tcW w:w="2303" w:type="dxa"/>
          </w:tcPr>
          <w:p w:rsidR="00873178" w:rsidRDefault="00BF2013" w:rsidP="00E35184">
            <w:r>
              <w:t xml:space="preserve">150-600m³/h und </w:t>
            </w:r>
            <w:proofErr w:type="spellStart"/>
            <w:r>
              <w:t>Bypassleitung</w:t>
            </w:r>
            <w:proofErr w:type="spellEnd"/>
            <w:r>
              <w:t xml:space="preserve"> (evtl. bis Null reduzierbar</w:t>
            </w:r>
          </w:p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>
            <w:r>
              <w:t>4 Luftanschlüsse</w:t>
            </w:r>
          </w:p>
        </w:tc>
        <w:tc>
          <w:tcPr>
            <w:tcW w:w="2303" w:type="dxa"/>
          </w:tcPr>
          <w:p w:rsidR="00873178" w:rsidRDefault="00873178" w:rsidP="00E35184">
            <w:r>
              <w:t>DN125 (</w:t>
            </w:r>
            <w:proofErr w:type="spellStart"/>
            <w:r>
              <w:t>Muffenmaß</w:t>
            </w:r>
            <w:proofErr w:type="spellEnd"/>
            <w:r>
              <w:t>)</w:t>
            </w:r>
          </w:p>
        </w:tc>
        <w:tc>
          <w:tcPr>
            <w:tcW w:w="2303" w:type="dxa"/>
          </w:tcPr>
          <w:p w:rsidR="00873178" w:rsidRDefault="00002F4D" w:rsidP="00E35184">
            <w:proofErr w:type="spellStart"/>
            <w:r>
              <w:t>Venturirohr</w:t>
            </w:r>
            <w:proofErr w:type="spellEnd"/>
            <w:r>
              <w:t xml:space="preserve"> DN 150</w:t>
            </w:r>
          </w:p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>
            <w:r>
              <w:t>Polymermembran</w:t>
            </w:r>
          </w:p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873178">
            <w:r>
              <w:t xml:space="preserve">Effizienzkriterium: </w:t>
            </w:r>
          </w:p>
        </w:tc>
        <w:tc>
          <w:tcPr>
            <w:tcW w:w="2303" w:type="dxa"/>
          </w:tcPr>
          <w:p w:rsidR="00873178" w:rsidRDefault="00873178" w:rsidP="00E35184">
            <w:r>
              <w:t xml:space="preserve">0,4 </w:t>
            </w:r>
            <w:proofErr w:type="spellStart"/>
            <w:r>
              <w:t>Wh</w:t>
            </w:r>
            <w:proofErr w:type="spellEnd"/>
            <w:r>
              <w:t>/m³</w:t>
            </w:r>
          </w:p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>
            <w:r>
              <w:t xml:space="preserve">Wärmebereitstellungsgrad: </w:t>
            </w:r>
          </w:p>
        </w:tc>
        <w:tc>
          <w:tcPr>
            <w:tcW w:w="2303" w:type="dxa"/>
          </w:tcPr>
          <w:p w:rsidR="00873178" w:rsidRDefault="00873178" w:rsidP="00E35184">
            <w:r>
              <w:t>84%</w:t>
            </w:r>
          </w:p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873178">
            <w:proofErr w:type="spellStart"/>
            <w:r>
              <w:t>Enthalpischer</w:t>
            </w:r>
            <w:proofErr w:type="spellEnd"/>
            <w:r>
              <w:t xml:space="preserve"> Wärmebereitstellungsgrad (DIN4719): </w:t>
            </w:r>
          </w:p>
        </w:tc>
        <w:tc>
          <w:tcPr>
            <w:tcW w:w="2303" w:type="dxa"/>
          </w:tcPr>
          <w:p w:rsidR="00873178" w:rsidRDefault="00873178" w:rsidP="00873178">
            <w:r>
              <w:t>111% bei 112m³/h</w:t>
            </w:r>
          </w:p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BF2013" w:rsidP="00E35184">
            <w:r>
              <w:t xml:space="preserve">Wahrscheinlich </w:t>
            </w:r>
            <w:proofErr w:type="spellStart"/>
            <w:r>
              <w:t>optimum</w:t>
            </w:r>
            <w:proofErr w:type="spellEnd"/>
            <w:r>
              <w:t xml:space="preserve"> bei 112m³/h ?</w:t>
            </w:r>
          </w:p>
        </w:tc>
      </w:tr>
      <w:tr w:rsidR="00BF2013" w:rsidTr="00873178">
        <w:tc>
          <w:tcPr>
            <w:tcW w:w="2303" w:type="dxa"/>
          </w:tcPr>
          <w:p w:rsidR="00873178" w:rsidRDefault="00873178" w:rsidP="00873178">
            <w:r>
              <w:t xml:space="preserve">Temperaturgrenzen: </w:t>
            </w:r>
          </w:p>
        </w:tc>
        <w:tc>
          <w:tcPr>
            <w:tcW w:w="2303" w:type="dxa"/>
          </w:tcPr>
          <w:p w:rsidR="00873178" w:rsidRDefault="00873178" w:rsidP="00E35184">
            <w:r>
              <w:t>-20°C bis 40°C</w:t>
            </w:r>
          </w:p>
        </w:tc>
        <w:tc>
          <w:tcPr>
            <w:tcW w:w="2303" w:type="dxa"/>
          </w:tcPr>
          <w:p w:rsidR="00873178" w:rsidRDefault="00BF2013" w:rsidP="00E35184">
            <w:r>
              <w:t>Min. -10°C</w:t>
            </w:r>
          </w:p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  <w:tr w:rsidR="00BF2013" w:rsidTr="00873178"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  <w:tc>
          <w:tcPr>
            <w:tcW w:w="2303" w:type="dxa"/>
          </w:tcPr>
          <w:p w:rsidR="00873178" w:rsidRDefault="00873178" w:rsidP="00E35184"/>
        </w:tc>
      </w:tr>
    </w:tbl>
    <w:p w:rsidR="00E35184" w:rsidRDefault="00E35184"/>
    <w:p w:rsidR="00E35184" w:rsidRDefault="00E35184"/>
    <w:p w:rsidR="00701904" w:rsidRDefault="00701904" w:rsidP="00701904">
      <w:r>
        <w:t>Novus 450</w:t>
      </w:r>
      <w:r w:rsidR="00E35184">
        <w:t xml:space="preserve"> (nicht klar ob F oder nicht)</w:t>
      </w:r>
    </w:p>
    <w:p w:rsidR="00701904" w:rsidRDefault="00701904" w:rsidP="00701904">
      <w:r>
        <w:t>Volumenstrom: 50-450 m³/h</w:t>
      </w:r>
    </w:p>
    <w:p w:rsidR="00701904" w:rsidRDefault="00701904" w:rsidP="00701904">
      <w:r>
        <w:t>4 Luftanschlüsse DN160 (</w:t>
      </w:r>
      <w:proofErr w:type="spellStart"/>
      <w:r>
        <w:t>Muffenmaß</w:t>
      </w:r>
      <w:proofErr w:type="spellEnd"/>
      <w:r>
        <w:t>)</w:t>
      </w:r>
    </w:p>
    <w:p w:rsidR="00701904" w:rsidRDefault="00701904" w:rsidP="00701904">
      <w:r>
        <w:t>Polymermembran</w:t>
      </w:r>
    </w:p>
    <w:p w:rsidR="00701904" w:rsidRDefault="00701904" w:rsidP="00701904">
      <w:r>
        <w:t xml:space="preserve">Effizienzkriterium: 0,29 </w:t>
      </w:r>
      <w:proofErr w:type="spellStart"/>
      <w:r>
        <w:t>Wh</w:t>
      </w:r>
      <w:proofErr w:type="spellEnd"/>
      <w:r>
        <w:t>/m³</w:t>
      </w:r>
      <w:r w:rsidR="00E35184">
        <w:t xml:space="preserve"> </w:t>
      </w:r>
      <w:r>
        <w:t>bei 285</w:t>
      </w:r>
      <w:r w:rsidR="00E35184">
        <w:t xml:space="preserve"> </w:t>
      </w:r>
      <w:r>
        <w:t>m³/h</w:t>
      </w:r>
      <w:r w:rsidR="00E35184">
        <w:t xml:space="preserve">, 0,26 </w:t>
      </w:r>
      <w:proofErr w:type="spellStart"/>
      <w:r w:rsidR="00E35184">
        <w:t>Wh</w:t>
      </w:r>
      <w:proofErr w:type="spellEnd"/>
      <w:r w:rsidR="00E35184">
        <w:t>/m³ bei 184m³/h, 100Pa</w:t>
      </w:r>
    </w:p>
    <w:p w:rsidR="00E35184" w:rsidRDefault="00E35184" w:rsidP="00701904">
      <w:r>
        <w:t>Wärmebereitstellungsgrad: 89</w:t>
      </w:r>
      <w:r w:rsidR="00701904">
        <w:t>%</w:t>
      </w:r>
      <w:r>
        <w:t xml:space="preserve"> bei 285 m³/h, 90% bei 184 m³/h</w:t>
      </w:r>
    </w:p>
    <w:p w:rsidR="00701904" w:rsidRDefault="00701904" w:rsidP="00701904">
      <w:proofErr w:type="spellStart"/>
      <w:r>
        <w:t>Enthalpischer</w:t>
      </w:r>
      <w:proofErr w:type="spellEnd"/>
      <w:r>
        <w:t xml:space="preserve"> Wärmebereitstellungsgrad (DIN4719): 11</w:t>
      </w:r>
      <w:r w:rsidR="00E35184">
        <w:t xml:space="preserve">6% bei 200 </w:t>
      </w:r>
      <w:r>
        <w:t>m³/h</w:t>
      </w:r>
    </w:p>
    <w:p w:rsidR="00701904" w:rsidRDefault="00701904" w:rsidP="00701904">
      <w:r>
        <w:t>Temperaturgrenzen: -20</w:t>
      </w:r>
      <w:r w:rsidR="00E35184">
        <w:t xml:space="preserve"> </w:t>
      </w:r>
      <w:r>
        <w:t>°C bis 40</w:t>
      </w:r>
      <w:r w:rsidR="00E35184">
        <w:t xml:space="preserve"> </w:t>
      </w:r>
      <w:r>
        <w:t>°C</w:t>
      </w:r>
    </w:p>
    <w:p w:rsidR="00701904" w:rsidRDefault="00701904" w:rsidP="00701904">
      <w:r>
        <w:t>Beckenventil Außengewinde 1¼“</w:t>
      </w:r>
    </w:p>
    <w:p w:rsidR="00701904" w:rsidRDefault="00701904"/>
    <w:p w:rsidR="00701904" w:rsidRDefault="00701904">
      <w:r>
        <w:t xml:space="preserve"> </w:t>
      </w:r>
    </w:p>
    <w:sectPr w:rsidR="007019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62"/>
    <w:rsid w:val="00002F4D"/>
    <w:rsid w:val="001E0062"/>
    <w:rsid w:val="00310B8C"/>
    <w:rsid w:val="003B1D62"/>
    <w:rsid w:val="00701904"/>
    <w:rsid w:val="00873178"/>
    <w:rsid w:val="00973F09"/>
    <w:rsid w:val="00BF2013"/>
    <w:rsid w:val="00E35184"/>
    <w:rsid w:val="00E6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73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73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0ADE-5915-4D3F-81E0-3B1DC210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.ON Energy Research Center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es, Jan</dc:creator>
  <cp:lastModifiedBy>Wilmes, Jan</cp:lastModifiedBy>
  <cp:revision>2</cp:revision>
  <dcterms:created xsi:type="dcterms:W3CDTF">2015-11-04T14:48:00Z</dcterms:created>
  <dcterms:modified xsi:type="dcterms:W3CDTF">2015-11-05T14:57:00Z</dcterms:modified>
</cp:coreProperties>
</file>